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7CEB2711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5273F882" w14:textId="77777777" w:rsidR="00C773A6" w:rsidRPr="003E7CE4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C773A6" w:rsidRPr="003E7CE4">
        <w:rPr>
          <w:rFonts w:eastAsia="SimSun" w:cstheme="minorHAnsi"/>
          <w:kern w:val="2"/>
          <w:lang w:eastAsia="zh-CN" w:bidi="hi-IN"/>
        </w:rPr>
        <w:t xml:space="preserve">Por la presente se informa la exclusión del Prestatario indicado a continuación, de la póliza de Seguro de Vida Colectivo para Cancelación de Deudas, por superar el capital de Gs. 1.000.000.000, establecido como cúmulo máximo por Asegurado. </w:t>
      </w:r>
    </w:p>
    <w:p w14:paraId="461162A7" w14:textId="4CA2997A" w:rsidR="00C773A6" w:rsidRPr="003E7CE4" w:rsidRDefault="00C773A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3E7CE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onsumo de casa Matriz en moneda </w:t>
      </w:r>
      <w:r w:rsidRPr="00E87C47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475219" w:rsidRPr="00E87C47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Pr="00E87C47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3E7CE4">
        <w:rPr>
          <w:rFonts w:eastAsia="SimSun" w:cstheme="minorHAnsi"/>
          <w:kern w:val="2"/>
          <w:lang w:eastAsia="zh-CN" w:bidi="hi-IN"/>
        </w:rPr>
        <w:t xml:space="preserve"> del mes de {mes}.</w:t>
      </w:r>
    </w:p>
    <w:p w14:paraId="240268D3" w14:textId="77777777" w:rsidR="00C773A6" w:rsidRPr="003E7CE4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lang w:eastAsia="zh-CN" w:bidi="hi-IN"/>
        </w:rPr>
      </w:pPr>
    </w:p>
    <w:tbl>
      <w:tblPr>
        <w:tblStyle w:val="Tablaconcuadrcula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8"/>
        <w:gridCol w:w="3118"/>
      </w:tblGrid>
      <w:tr w:rsidR="00C773A6" w:rsidRPr="002F32F0" w14:paraId="00BB404A" w14:textId="77777777" w:rsidTr="005F5A0D">
        <w:trPr>
          <w:trHeight w:val="293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3D6C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Asegurad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8C0" w14:textId="3B362CE0" w:rsidR="00C773A6" w:rsidRPr="00E87C47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A0385FD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15C0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proofErr w:type="spellStart"/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N°</w:t>
            </w:r>
            <w:proofErr w:type="spellEnd"/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 xml:space="preserve"> de docum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52971" w14:textId="196C65DA" w:rsidR="00C773A6" w:rsidRPr="00E87C47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  <w:tr w:rsidR="00C773A6" w:rsidRPr="002F32F0" w14:paraId="7ECA5D16" w14:textId="77777777" w:rsidTr="005F5A0D">
        <w:trPr>
          <w:trHeight w:val="276"/>
          <w:jc w:val="center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2A5D" w14:textId="77777777" w:rsidR="00C773A6" w:rsidRPr="002F32F0" w:rsidRDefault="00C773A6" w:rsidP="005F5A0D">
            <w:pPr>
              <w:suppressAutoHyphens/>
              <w:textAlignment w:val="baseline"/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</w:pPr>
            <w:r w:rsidRPr="002F32F0">
              <w:rPr>
                <w:rFonts w:asciiTheme="minorHAnsi" w:eastAsia="SimSun" w:hAnsiTheme="minorHAnsi" w:cstheme="minorHAnsi"/>
                <w:kern w:val="2"/>
                <w:sz w:val="18"/>
                <w:szCs w:val="18"/>
                <w:lang w:eastAsia="zh-CN" w:bidi="hi-IN"/>
              </w:rPr>
              <w:t>Fecha de nacimiento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627" w14:textId="10E58CC5" w:rsidR="00C773A6" w:rsidRPr="00E87C47" w:rsidRDefault="00C773A6" w:rsidP="005F5A0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34621AAA" w14:textId="77777777" w:rsidR="00C773A6" w:rsidRPr="002F32F0" w:rsidRDefault="00C773A6" w:rsidP="00C773A6">
      <w:pPr>
        <w:suppressAutoHyphens/>
        <w:spacing w:after="0" w:line="240" w:lineRule="auto"/>
        <w:textAlignment w:val="baseline"/>
        <w:rPr>
          <w:rFonts w:eastAsia="SimSun" w:cstheme="minorHAnsi"/>
          <w:kern w:val="2"/>
          <w:sz w:val="18"/>
          <w:szCs w:val="18"/>
          <w:lang w:eastAsia="zh-CN" w:bidi="hi-IN"/>
        </w:rPr>
      </w:pPr>
    </w:p>
    <w:tbl>
      <w:tblPr>
        <w:tblW w:w="8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1"/>
        <w:gridCol w:w="2976"/>
        <w:gridCol w:w="1843"/>
        <w:gridCol w:w="2132"/>
      </w:tblGrid>
      <w:tr w:rsidR="00C773A6" w:rsidRPr="002F32F0" w14:paraId="1CDF4D27" w14:textId="77777777" w:rsidTr="005F5A0D">
        <w:trPr>
          <w:trHeight w:val="272"/>
          <w:jc w:val="center"/>
        </w:trPr>
        <w:tc>
          <w:tcPr>
            <w:tcW w:w="8802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76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EXCLUSIÓN</w:t>
            </w:r>
          </w:p>
        </w:tc>
      </w:tr>
      <w:tr w:rsidR="00C773A6" w:rsidRPr="002F32F0" w14:paraId="6CFEA7E4" w14:textId="77777777" w:rsidTr="005F5A0D">
        <w:trPr>
          <w:trHeight w:val="48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9F9461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proofErr w:type="spellStart"/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N°</w:t>
            </w:r>
            <w:proofErr w:type="spellEnd"/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 xml:space="preserve"> de Préstamo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0C2475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Mon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607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Costo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48567" w14:textId="77777777" w:rsidR="00C773A6" w:rsidRPr="002F32F0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2F32F0"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C773A6" w:rsidRPr="002F32F0" w14:paraId="5D8F30D6" w14:textId="77777777" w:rsidTr="005F5A0D">
        <w:trPr>
          <w:trHeight w:val="449"/>
          <w:jc w:val="center"/>
        </w:trPr>
        <w:tc>
          <w:tcPr>
            <w:tcW w:w="1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D031" w14:textId="3442436C" w:rsidR="00C773A6" w:rsidRPr="00E87C47" w:rsidRDefault="00475219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E87C47">
              <w:rPr>
                <w:rFonts w:eastAsia="Calibri" w:cstheme="minorHAnsi"/>
                <w:color w:val="000000"/>
                <w:sz w:val="18"/>
                <w:szCs w:val="18"/>
              </w:rPr>
              <w:t>{Value5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8CBE" w14:textId="7F105C79" w:rsidR="00C773A6" w:rsidRPr="00E87C47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A1D8E" w14:textId="35D78AE3" w:rsidR="00C773A6" w:rsidRPr="00E87C47" w:rsidRDefault="00C773A6" w:rsidP="005F5A0D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E87C47">
              <w:rPr>
                <w:rFonts w:cstheme="minorHAnsi"/>
                <w:sz w:val="18"/>
                <w:szCs w:val="18"/>
                <w:lang w:val="es-PY"/>
              </w:rPr>
              <w:t>{Value</w:t>
            </w:r>
            <w:r w:rsidR="00475219" w:rsidRPr="00E87C47">
              <w:rPr>
                <w:rFonts w:cstheme="minorHAnsi"/>
                <w:sz w:val="18"/>
                <w:szCs w:val="18"/>
                <w:lang w:val="es-PY"/>
              </w:rPr>
              <w:t>9</w:t>
            </w:r>
            <w:r w:rsidRPr="00E87C47">
              <w:rPr>
                <w:rFonts w:cstheme="minorHAnsi"/>
                <w:sz w:val="18"/>
                <w:szCs w:val="18"/>
                <w:lang w:val="es-PY"/>
              </w:rPr>
              <w:t>}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AF55" w14:textId="5E40D730" w:rsidR="00C773A6" w:rsidRPr="00E87C47" w:rsidRDefault="00C773A6" w:rsidP="005F5A0D">
            <w:pPr>
              <w:spacing w:after="0" w:line="240" w:lineRule="auto"/>
              <w:jc w:val="center"/>
              <w:textAlignment w:val="baseline"/>
              <w:rPr>
                <w:rFonts w:eastAsia="Calibri" w:cstheme="minorHAnsi"/>
                <w:color w:val="000000"/>
                <w:sz w:val="18"/>
                <w:szCs w:val="18"/>
              </w:rPr>
            </w:pP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475219"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="00475219" w:rsidRPr="00E87C47">
              <w:rPr>
                <w:rStyle w:val="CdigoHTML"/>
                <w:rFonts w:asciiTheme="minorHAnsi" w:eastAsiaTheme="minorHAnsi" w:hAnsiTheme="minorHAnsi" w:cstheme="minorHAnsi"/>
              </w:rPr>
              <w:t>1</w:t>
            </w:r>
            <w:r w:rsidRPr="00E87C47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59515D3A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217271F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</w:p>
    <w:p w14:paraId="3E8A8F75" w14:textId="77777777" w:rsidR="00C773A6" w:rsidRPr="003E7CE4" w:rsidRDefault="00C773A6" w:rsidP="00C773A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3E7CE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64AE51F8" w:rsidR="00D82BC6" w:rsidRDefault="00D82BC6" w:rsidP="00C773A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5F1D4" w14:textId="77777777" w:rsidR="00E30A73" w:rsidRDefault="00E30A73">
      <w:pPr>
        <w:spacing w:after="0" w:line="240" w:lineRule="auto"/>
      </w:pPr>
      <w:r>
        <w:separator/>
      </w:r>
    </w:p>
  </w:endnote>
  <w:endnote w:type="continuationSeparator" w:id="0">
    <w:p w14:paraId="41E7496B" w14:textId="77777777" w:rsidR="00E30A73" w:rsidRDefault="00E30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04BC" w14:textId="77777777" w:rsidR="00E30A73" w:rsidRDefault="00E30A73">
      <w:pPr>
        <w:spacing w:after="0" w:line="240" w:lineRule="auto"/>
      </w:pPr>
      <w:r>
        <w:separator/>
      </w:r>
    </w:p>
  </w:footnote>
  <w:footnote w:type="continuationSeparator" w:id="0">
    <w:p w14:paraId="0C83DEFA" w14:textId="77777777" w:rsidR="00E30A73" w:rsidRDefault="00E30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15F0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75219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1F56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311E4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45C97"/>
    <w:rsid w:val="00C515A4"/>
    <w:rsid w:val="00C559AD"/>
    <w:rsid w:val="00C55EA0"/>
    <w:rsid w:val="00C61D57"/>
    <w:rsid w:val="00C629F3"/>
    <w:rsid w:val="00C631F2"/>
    <w:rsid w:val="00C73BA8"/>
    <w:rsid w:val="00C773A6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30A73"/>
    <w:rsid w:val="00E40BB3"/>
    <w:rsid w:val="00E5428C"/>
    <w:rsid w:val="00E612CF"/>
    <w:rsid w:val="00E759AD"/>
    <w:rsid w:val="00E87C47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3371"/>
    <w:rsid w:val="00F5471E"/>
    <w:rsid w:val="00F60DA7"/>
    <w:rsid w:val="00F64632"/>
    <w:rsid w:val="00F71576"/>
    <w:rsid w:val="00F72523"/>
    <w:rsid w:val="00F90C2A"/>
    <w:rsid w:val="00F95739"/>
    <w:rsid w:val="00FA1D9C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8</cp:revision>
  <cp:lastPrinted>2023-08-18T18:54:00Z</cp:lastPrinted>
  <dcterms:created xsi:type="dcterms:W3CDTF">2023-08-21T16:04:00Z</dcterms:created>
  <dcterms:modified xsi:type="dcterms:W3CDTF">2023-08-25T19:11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